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21" w:rsidRDefault="003F1721" w:rsidP="003625AE">
      <w:pPr>
        <w:tabs>
          <w:tab w:val="clear" w:pos="640"/>
        </w:tabs>
        <w:spacing w:after="0" w:line="240" w:lineRule="auto"/>
        <w:rPr>
          <w:rFonts w:asciiTheme="minorHAnsi" w:hAnsiTheme="minorHAnsi"/>
        </w:rPr>
      </w:pPr>
    </w:p>
    <w:p w:rsidR="003662B6" w:rsidRDefault="003662B6" w:rsidP="003625AE">
      <w:pPr>
        <w:tabs>
          <w:tab w:val="clear" w:pos="640"/>
        </w:tabs>
        <w:spacing w:after="0" w:line="240" w:lineRule="auto"/>
        <w:rPr>
          <w:rFonts w:asciiTheme="minorHAnsi" w:hAnsiTheme="minorHAnsi"/>
        </w:rPr>
      </w:pPr>
    </w:p>
    <w:p w:rsidR="001430D1" w:rsidRDefault="001430D1" w:rsidP="003F1721">
      <w:pPr>
        <w:tabs>
          <w:tab w:val="clear" w:pos="640"/>
        </w:tabs>
        <w:spacing w:after="0" w:line="240" w:lineRule="auto"/>
        <w:rPr>
          <w:color w:val="231F20"/>
          <w:w w:val="95"/>
        </w:rPr>
      </w:pPr>
    </w:p>
    <w:p w:rsidR="00B7758E" w:rsidRPr="003662B6" w:rsidRDefault="004056F2" w:rsidP="00B7758E">
      <w:pPr>
        <w:tabs>
          <w:tab w:val="clear" w:pos="640"/>
        </w:tabs>
        <w:spacing w:after="0" w:line="240" w:lineRule="auto"/>
        <w:rPr>
          <w:color w:val="231F20"/>
          <w:w w:val="95"/>
        </w:rPr>
      </w:pPr>
      <w:r w:rsidRPr="003F1721">
        <w:rPr>
          <w:color w:val="231F20"/>
          <w:w w:val="95"/>
        </w:rPr>
        <w:t xml:space="preserve">This appeal form must </w:t>
      </w:r>
      <w:proofErr w:type="gramStart"/>
      <w:r w:rsidRPr="003F1721">
        <w:rPr>
          <w:color w:val="231F20"/>
          <w:w w:val="95"/>
        </w:rPr>
        <w:t>be submitted</w:t>
      </w:r>
      <w:proofErr w:type="gramEnd"/>
      <w:r w:rsidRPr="003F1721">
        <w:rPr>
          <w:color w:val="231F20"/>
          <w:w w:val="95"/>
        </w:rPr>
        <w:t xml:space="preserve"> to the Jury of Appeals no later than 60 minutes after the decision of the sport</w:t>
      </w:r>
      <w:r>
        <w:rPr>
          <w:color w:val="231F20"/>
          <w:w w:val="95"/>
        </w:rPr>
        <w:t xml:space="preserve"> </w:t>
      </w:r>
      <w:r w:rsidRPr="003F1721">
        <w:rPr>
          <w:color w:val="231F20"/>
          <w:w w:val="95"/>
        </w:rPr>
        <w:t>specific jury to the Sport</w:t>
      </w:r>
      <w:bookmarkStart w:id="0" w:name="_GoBack"/>
      <w:bookmarkEnd w:id="0"/>
      <w:r w:rsidRPr="003F1721">
        <w:rPr>
          <w:color w:val="231F20"/>
          <w:w w:val="95"/>
        </w:rPr>
        <w:t xml:space="preserve">s Information Desk (SID) and will be reviewed by the Jury of Appeals. Note: The original protest form </w:t>
      </w:r>
      <w:proofErr w:type="gramStart"/>
      <w:r w:rsidRPr="003F1721">
        <w:rPr>
          <w:color w:val="231F20"/>
          <w:w w:val="95"/>
        </w:rPr>
        <w:t>must be attached</w:t>
      </w:r>
      <w:proofErr w:type="gramEnd"/>
      <w:r>
        <w:rPr>
          <w:color w:val="231F20"/>
          <w:w w:val="95"/>
        </w:rPr>
        <w:t>.</w:t>
      </w:r>
    </w:p>
    <w:p w:rsidR="003662B6" w:rsidRDefault="003662B6" w:rsidP="003F1721">
      <w:pPr>
        <w:tabs>
          <w:tab w:val="clear" w:pos="640"/>
        </w:tabs>
        <w:spacing w:after="0" w:line="240" w:lineRule="auto"/>
        <w:rPr>
          <w:b/>
          <w:color w:val="231F20"/>
          <w:w w:val="95"/>
        </w:rPr>
      </w:pPr>
    </w:p>
    <w:p w:rsidR="003F1721" w:rsidRPr="00824FF3" w:rsidRDefault="00B7758E" w:rsidP="003F1721">
      <w:pPr>
        <w:tabs>
          <w:tab w:val="clear" w:pos="640"/>
        </w:tabs>
        <w:spacing w:after="0" w:line="240" w:lineRule="auto"/>
        <w:rPr>
          <w:b/>
          <w:color w:val="231F20"/>
          <w:w w:val="95"/>
        </w:rPr>
      </w:pPr>
      <w:r w:rsidRPr="00824FF3">
        <w:rPr>
          <w:b/>
          <w:color w:val="231F20"/>
          <w:w w:val="95"/>
        </w:rPr>
        <w:t xml:space="preserve">The </w:t>
      </w:r>
      <w:proofErr w:type="gramStart"/>
      <w:r w:rsidRPr="00824FF3">
        <w:rPr>
          <w:b/>
          <w:color w:val="231F20"/>
          <w:w w:val="95"/>
        </w:rPr>
        <w:t>information below must be completed by the Head Coach</w:t>
      </w:r>
      <w:r w:rsidR="003625AE" w:rsidRPr="00824FF3">
        <w:rPr>
          <w:b/>
          <w:color w:val="231F20"/>
          <w:w w:val="95"/>
        </w:rPr>
        <w:t xml:space="preserve"> or Designee of the Head Coach</w:t>
      </w:r>
      <w:proofErr w:type="gramEnd"/>
      <w:r w:rsidRPr="00824FF3">
        <w:rPr>
          <w:b/>
          <w:color w:val="231F20"/>
          <w:w w:val="95"/>
        </w:rPr>
        <w:t>:</w:t>
      </w:r>
    </w:p>
    <w:tbl>
      <w:tblPr>
        <w:tblpPr w:leftFromText="180" w:rightFromText="180" w:vertAnchor="page" w:horzAnchor="margin" w:tblpY="4381"/>
        <w:tblW w:w="10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7"/>
        <w:gridCol w:w="5284"/>
      </w:tblGrid>
      <w:tr w:rsidR="003625AE" w:rsidRPr="003F1721" w:rsidTr="003662B6">
        <w:trPr>
          <w:trHeight w:hRule="exact" w:val="499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  <w:tab w:val="left" w:pos="2675"/>
                <w:tab w:val="left" w:pos="3508"/>
              </w:tabs>
              <w:spacing w:before="125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w w:val="95"/>
                <w:kern w:val="0"/>
                <w:sz w:val="20"/>
                <w:szCs w:val="22"/>
                <w:lang w:eastAsia="en-US"/>
              </w:rPr>
              <w:t>Submission</w:t>
            </w:r>
            <w:r w:rsidRPr="003F1721">
              <w:rPr>
                <w:rFonts w:ascii="Arial" w:eastAsia="Calibri" w:hAnsi="Calibri"/>
                <w:color w:val="231F20"/>
                <w:spacing w:val="24"/>
                <w:w w:val="95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w w:val="95"/>
                <w:kern w:val="0"/>
                <w:sz w:val="20"/>
                <w:szCs w:val="22"/>
                <w:lang w:eastAsia="en-US"/>
              </w:rPr>
              <w:t>Date:</w:t>
            </w:r>
            <w:r w:rsidRPr="003F1721">
              <w:rPr>
                <w:rFonts w:ascii="Arial" w:eastAsia="Calibri" w:hAnsi="Calibri"/>
                <w:color w:val="231F20"/>
                <w:spacing w:val="0"/>
                <w:w w:val="95"/>
                <w:kern w:val="0"/>
                <w:sz w:val="20"/>
                <w:szCs w:val="22"/>
                <w:lang w:eastAsia="en-US"/>
              </w:rPr>
              <w:tab/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/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ab/>
              <w:t>/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</w:tabs>
              <w:spacing w:before="125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Time:</w:t>
            </w:r>
          </w:p>
        </w:tc>
      </w:tr>
      <w:tr w:rsidR="003625AE" w:rsidRPr="003F1721" w:rsidTr="003662B6">
        <w:trPr>
          <w:trHeight w:hRule="exact" w:val="495"/>
        </w:trPr>
        <w:tc>
          <w:tcPr>
            <w:tcW w:w="5107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Sport:</w:t>
            </w:r>
          </w:p>
        </w:tc>
        <w:tc>
          <w:tcPr>
            <w:tcW w:w="52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Event:</w:t>
            </w:r>
          </w:p>
        </w:tc>
      </w:tr>
      <w:tr w:rsidR="003625AE" w:rsidRPr="003F1721" w:rsidTr="003662B6">
        <w:trPr>
          <w:trHeight w:hRule="exact" w:val="495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Arial" w:hAnsi="Arial" w:cs="Arial"/>
                <w:color w:val="231F20"/>
                <w:spacing w:val="-3"/>
                <w:kern w:val="0"/>
                <w:sz w:val="20"/>
                <w:szCs w:val="20"/>
                <w:lang w:eastAsia="en-US"/>
              </w:rPr>
              <w:t>A</w:t>
            </w:r>
            <w:r w:rsidRPr="003F1721">
              <w:rPr>
                <w:rFonts w:ascii="Arial" w:eastAsia="Arial" w:hAnsi="Arial" w:cs="Arial"/>
                <w:color w:val="231F20"/>
                <w:kern w:val="0"/>
                <w:sz w:val="20"/>
                <w:szCs w:val="20"/>
                <w:lang w:eastAsia="en-US"/>
              </w:rPr>
              <w:t>thlete’</w:t>
            </w:r>
            <w:r w:rsidRPr="003F1721">
              <w:rPr>
                <w:rFonts w:ascii="Arial" w:eastAsia="Arial" w:hAnsi="Arial" w:cs="Arial"/>
                <w:color w:val="231F20"/>
                <w:spacing w:val="-3"/>
                <w:kern w:val="0"/>
                <w:sz w:val="20"/>
                <w:szCs w:val="20"/>
                <w:lang w:eastAsia="en-US"/>
              </w:rPr>
              <w:t>s</w:t>
            </w:r>
            <w:r w:rsidRPr="003F1721">
              <w:rPr>
                <w:rFonts w:ascii="Arial" w:eastAsia="Arial" w:hAnsi="Arial" w:cs="Arial"/>
                <w:color w:val="231F20"/>
                <w:spacing w:val="-29"/>
                <w:kern w:val="0"/>
                <w:sz w:val="20"/>
                <w:szCs w:val="20"/>
                <w:lang w:eastAsia="en-US"/>
              </w:rPr>
              <w:t xml:space="preserve"> </w:t>
            </w:r>
            <w:r w:rsidRPr="003F1721">
              <w:rPr>
                <w:rFonts w:ascii="Arial" w:eastAsia="Arial" w:hAnsi="Arial" w:cs="Arial"/>
                <w:color w:val="231F20"/>
                <w:spacing w:val="0"/>
                <w:kern w:val="0"/>
                <w:sz w:val="20"/>
                <w:szCs w:val="20"/>
                <w:lang w:eastAsia="en-US"/>
              </w:rPr>
              <w:t>Name:</w:t>
            </w:r>
          </w:p>
        </w:tc>
      </w:tr>
      <w:tr w:rsidR="003625AE" w:rsidRPr="003F1721" w:rsidTr="003662B6">
        <w:trPr>
          <w:trHeight w:hRule="exact" w:val="495"/>
        </w:trPr>
        <w:tc>
          <w:tcPr>
            <w:tcW w:w="5107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  <w:tab w:val="left" w:pos="2804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Bib</w:t>
            </w:r>
            <w:r w:rsidRPr="003F1721">
              <w:rPr>
                <w:rFonts w:ascii="Arial" w:eastAsia="Calibri" w:hAnsi="Calibri"/>
                <w:color w:val="231F20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#</w:t>
            </w:r>
            <w:r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ab/>
            </w:r>
          </w:p>
        </w:tc>
        <w:tc>
          <w:tcPr>
            <w:tcW w:w="52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Delegation:</w:t>
            </w:r>
          </w:p>
        </w:tc>
      </w:tr>
      <w:tr w:rsidR="003625AE" w:rsidRPr="003F1721" w:rsidTr="003662B6">
        <w:trPr>
          <w:trHeight w:hRule="exact" w:val="495"/>
        </w:trPr>
        <w:tc>
          <w:tcPr>
            <w:tcW w:w="5107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Division/Heat:</w:t>
            </w:r>
          </w:p>
        </w:tc>
        <w:tc>
          <w:tcPr>
            <w:tcW w:w="52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</w:tabs>
              <w:spacing w:before="122" w:after="0" w:line="240" w:lineRule="auto"/>
              <w:ind w:left="70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-7"/>
                <w:kern w:val="0"/>
                <w:sz w:val="20"/>
                <w:szCs w:val="22"/>
                <w:lang w:eastAsia="en-US"/>
              </w:rPr>
              <w:t>Team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Name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(if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applicable)</w:t>
            </w:r>
          </w:p>
        </w:tc>
      </w:tr>
      <w:tr w:rsidR="003625AE" w:rsidRPr="003F1721" w:rsidTr="00E76C9D">
        <w:trPr>
          <w:trHeight w:hRule="exact" w:val="1688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3625AE" w:rsidRDefault="00C42257" w:rsidP="003662B6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  <w:t xml:space="preserve"> Reason For Appeal: </w:t>
            </w:r>
            <w:r w:rsidRPr="00C42257">
              <w:rPr>
                <w:rFonts w:ascii="Calibri" w:eastAsia="Calibri" w:hAnsi="Calibri"/>
                <w:i/>
                <w:spacing w:val="0"/>
                <w:kern w:val="0"/>
                <w:sz w:val="22"/>
                <w:szCs w:val="22"/>
                <w:lang w:eastAsia="en-US"/>
              </w:rPr>
              <w:t>(Use back of sheet if needed)</w:t>
            </w:r>
          </w:p>
          <w:p w:rsidR="00ED6D2F" w:rsidRDefault="00ED6D2F" w:rsidP="003662B6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D6D2F" w:rsidRPr="003F1721" w:rsidRDefault="00ED6D2F" w:rsidP="003662B6">
            <w:pPr>
              <w:widowControl w:val="0"/>
              <w:tabs>
                <w:tab w:val="clear" w:pos="640"/>
              </w:tabs>
              <w:spacing w:after="0" w:line="240" w:lineRule="auto"/>
              <w:rPr>
                <w:rFonts w:ascii="Calibri" w:eastAsia="Calibri" w:hAnsi="Calibri"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3625AE" w:rsidRPr="003F1721" w:rsidTr="003662B6">
        <w:trPr>
          <w:trHeight w:hRule="exact" w:val="508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Head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Coach</w:t>
            </w:r>
            <w:r w:rsidRPr="003F1721">
              <w:rPr>
                <w:rFonts w:ascii="Arial" w:eastAsia="Calibri" w:hAnsi="Calibri"/>
                <w:color w:val="231F20"/>
                <w:spacing w:val="-27"/>
                <w:kern w:val="0"/>
                <w:sz w:val="20"/>
                <w:szCs w:val="22"/>
                <w:lang w:eastAsia="en-US"/>
              </w:rPr>
              <w:t xml:space="preserve"> </w:t>
            </w: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Name:</w:t>
            </w:r>
          </w:p>
        </w:tc>
      </w:tr>
      <w:tr w:rsidR="003625AE" w:rsidRPr="003F1721" w:rsidTr="003662B6">
        <w:trPr>
          <w:trHeight w:hRule="exact" w:val="493"/>
        </w:trPr>
        <w:tc>
          <w:tcPr>
            <w:tcW w:w="10391" w:type="dxa"/>
            <w:gridSpan w:val="2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AE" w:rsidRPr="003F1721" w:rsidRDefault="003625AE" w:rsidP="003662B6">
            <w:pPr>
              <w:widowControl w:val="0"/>
              <w:tabs>
                <w:tab w:val="clear" w:pos="640"/>
              </w:tabs>
              <w:spacing w:before="122" w:after="0" w:line="240" w:lineRule="auto"/>
              <w:ind w:left="72"/>
              <w:rPr>
                <w:rFonts w:ascii="Arial" w:eastAsia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3F1721">
              <w:rPr>
                <w:rFonts w:ascii="Arial" w:eastAsia="Calibri" w:hAnsi="Calibri"/>
                <w:color w:val="231F20"/>
                <w:spacing w:val="0"/>
                <w:kern w:val="0"/>
                <w:sz w:val="20"/>
                <w:szCs w:val="22"/>
                <w:lang w:eastAsia="en-US"/>
              </w:rPr>
              <w:t>Signature:</w:t>
            </w:r>
          </w:p>
        </w:tc>
      </w:tr>
    </w:tbl>
    <w:p w:rsidR="00B67BB0" w:rsidRDefault="00B67BB0" w:rsidP="003F1721">
      <w:pPr>
        <w:tabs>
          <w:tab w:val="clear" w:pos="640"/>
        </w:tabs>
        <w:spacing w:after="0" w:line="240" w:lineRule="auto"/>
        <w:rPr>
          <w:color w:val="231F20"/>
          <w:w w:val="95"/>
        </w:rPr>
      </w:pPr>
    </w:p>
    <w:p w:rsidR="003F1721" w:rsidRDefault="003F1721" w:rsidP="003F1721">
      <w:pPr>
        <w:tabs>
          <w:tab w:val="clear" w:pos="640"/>
        </w:tabs>
        <w:spacing w:after="0" w:line="240" w:lineRule="auto"/>
        <w:rPr>
          <w:b/>
          <w:color w:val="231F20"/>
          <w:w w:val="95"/>
        </w:rPr>
      </w:pPr>
      <w:proofErr w:type="gramStart"/>
      <w:r w:rsidRPr="00824FF3">
        <w:rPr>
          <w:b/>
          <w:color w:val="231F20"/>
          <w:w w:val="95"/>
        </w:rPr>
        <w:t xml:space="preserve">Information below must be completed by the </w:t>
      </w:r>
      <w:r w:rsidR="00C42257">
        <w:rPr>
          <w:b/>
          <w:color w:val="231F20"/>
          <w:w w:val="95"/>
        </w:rPr>
        <w:t>Jury of Appeals</w:t>
      </w:r>
      <w:proofErr w:type="gramEnd"/>
      <w:r w:rsidR="00C42257">
        <w:rPr>
          <w:b/>
          <w:color w:val="231F20"/>
          <w:w w:val="95"/>
        </w:rPr>
        <w:t>:</w:t>
      </w:r>
    </w:p>
    <w:p w:rsidR="003662B6" w:rsidRPr="00824FF3" w:rsidRDefault="003662B6" w:rsidP="003F1721">
      <w:pPr>
        <w:tabs>
          <w:tab w:val="clear" w:pos="640"/>
        </w:tabs>
        <w:spacing w:after="0" w:line="240" w:lineRule="auto"/>
        <w:rPr>
          <w:b/>
          <w:color w:val="231F20"/>
          <w:w w:val="95"/>
        </w:rPr>
      </w:pPr>
    </w:p>
    <w:p w:rsidR="001430D1" w:rsidRDefault="003F1721" w:rsidP="003F1721">
      <w:pPr>
        <w:pStyle w:val="BodyText"/>
        <w:tabs>
          <w:tab w:val="left" w:pos="5625"/>
        </w:tabs>
        <w:spacing w:before="106"/>
        <w:rPr>
          <w:color w:val="231F20"/>
        </w:rPr>
      </w:pPr>
      <w:r w:rsidRPr="003F1721">
        <w:rPr>
          <w:rFonts w:ascii="Ubuntu Light" w:eastAsia="MS Mincho" w:hAnsi="Ubuntu Light" w:cs="Times New Roman"/>
          <w:b/>
          <w:noProof/>
          <w:color w:val="231F20"/>
          <w:w w:val="95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E1D7C9" wp14:editId="7A1FF80F">
                <wp:simplePos x="0" y="0"/>
                <wp:positionH relativeFrom="page">
                  <wp:posOffset>3942715</wp:posOffset>
                </wp:positionH>
                <wp:positionV relativeFrom="paragraph">
                  <wp:posOffset>51435</wp:posOffset>
                </wp:positionV>
                <wp:extent cx="178435" cy="187325"/>
                <wp:effectExtent l="6985" t="9525" r="14605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87325"/>
                          <a:chOff x="7061" y="320"/>
                          <a:chExt cx="281" cy="295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7061" y="320"/>
                            <a:ext cx="281" cy="295"/>
                          </a:xfrm>
                          <a:custGeom>
                            <a:avLst/>
                            <a:gdLst>
                              <a:gd name="T0" fmla="+- 0 7061 7061"/>
                              <a:gd name="T1" fmla="*/ T0 w 281"/>
                              <a:gd name="T2" fmla="+- 0 614 320"/>
                              <a:gd name="T3" fmla="*/ 614 h 295"/>
                              <a:gd name="T4" fmla="+- 0 7342 7061"/>
                              <a:gd name="T5" fmla="*/ T4 w 281"/>
                              <a:gd name="T6" fmla="+- 0 614 320"/>
                              <a:gd name="T7" fmla="*/ 614 h 295"/>
                              <a:gd name="T8" fmla="+- 0 7342 7061"/>
                              <a:gd name="T9" fmla="*/ T8 w 281"/>
                              <a:gd name="T10" fmla="+- 0 320 320"/>
                              <a:gd name="T11" fmla="*/ 320 h 295"/>
                              <a:gd name="T12" fmla="+- 0 7061 7061"/>
                              <a:gd name="T13" fmla="*/ T12 w 281"/>
                              <a:gd name="T14" fmla="+- 0 320 320"/>
                              <a:gd name="T15" fmla="*/ 320 h 295"/>
                              <a:gd name="T16" fmla="+- 0 7061 7061"/>
                              <a:gd name="T17" fmla="*/ T16 w 281"/>
                              <a:gd name="T18" fmla="+- 0 614 320"/>
                              <a:gd name="T19" fmla="*/ 61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" h="295">
                                <a:moveTo>
                                  <a:pt x="0" y="294"/>
                                </a:moveTo>
                                <a:lnTo>
                                  <a:pt x="281" y="294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CED70" id="Group 11" o:spid="_x0000_s1026" style="position:absolute;margin-left:310.45pt;margin-top:4.05pt;width:14.05pt;height:14.75pt;z-index:251659264;mso-position-horizontal-relative:page" coordorigin="7061,320" coordsize="28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">
                <v:shape id="Freeform 7" o:spid="_x0000_s1027" style="position:absolute;left:7061;top:320;width:281;height:295;visibility:visible;mso-wrap-style:square;v-text-anchor:top" coordsize="28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KZ8AA&#10;AADbAAAADwAAAGRycy9kb3ducmV2LnhtbERPTYvCMBC9C/6HMII3Te1hkdooS0HRRQSr63loZtuy&#10;zaQ2Ubv/fiMI3ubxPidd9aYRd+pcbVnBbBqBIC6srrlUcD6tJ3MQziNrbCyTgj9ysFoOBykm2j74&#10;SPfclyKEsEtQQeV9m0jpiooMuqltiQP3YzuDPsCulLrDRwg3jYyj6EMarDk0VNhSVlHxm9+MAvyK&#10;vnNjN5fLdXbYZLua4n12U2o86j8XIDz1/i1+ubc6zI/h+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+KZ8AAAADbAAAADwAAAAAAAAAAAAAAAACYAgAAZHJzL2Rvd25y&#10;ZXYueG1sUEsFBgAAAAAEAAQA9QAAAIUDAAAAAA==&#10;" path="m,294r281,l281,,,,,294xe" filled="f" strokecolor="#231f20" strokeweight="1pt">
                  <v:path arrowok="t" o:connecttype="custom" o:connectlocs="0,614;281,614;281,320;0,320;0,614" o:connectangles="0,0,0,0,0"/>
                </v:shape>
                <w10:wrap anchorx="page"/>
              </v:group>
            </w:pict>
          </mc:Fallback>
        </mc:AlternateContent>
      </w:r>
      <w:r w:rsidRPr="003F1721">
        <w:rPr>
          <w:rFonts w:ascii="Ubuntu Light" w:eastAsia="MS Mincho" w:hAnsi="Ubuntu Light" w:cs="Times New Roman"/>
          <w:b/>
          <w:noProof/>
          <w:color w:val="231F20"/>
          <w:w w:val="95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E86DD2" wp14:editId="4DCA0C3F">
                <wp:simplePos x="0" y="0"/>
                <wp:positionH relativeFrom="page">
                  <wp:posOffset>2208530</wp:posOffset>
                </wp:positionH>
                <wp:positionV relativeFrom="paragraph">
                  <wp:posOffset>29210</wp:posOffset>
                </wp:positionV>
                <wp:extent cx="178435" cy="187325"/>
                <wp:effectExtent l="12065" t="6985" r="9525" b="1524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87325"/>
                          <a:chOff x="3754" y="316"/>
                          <a:chExt cx="281" cy="295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754" y="316"/>
                            <a:ext cx="281" cy="295"/>
                          </a:xfrm>
                          <a:custGeom>
                            <a:avLst/>
                            <a:gdLst>
                              <a:gd name="T0" fmla="+- 0 3754 3754"/>
                              <a:gd name="T1" fmla="*/ T0 w 281"/>
                              <a:gd name="T2" fmla="+- 0 610 316"/>
                              <a:gd name="T3" fmla="*/ 610 h 295"/>
                              <a:gd name="T4" fmla="+- 0 4035 3754"/>
                              <a:gd name="T5" fmla="*/ T4 w 281"/>
                              <a:gd name="T6" fmla="+- 0 610 316"/>
                              <a:gd name="T7" fmla="*/ 610 h 295"/>
                              <a:gd name="T8" fmla="+- 0 4035 3754"/>
                              <a:gd name="T9" fmla="*/ T8 w 281"/>
                              <a:gd name="T10" fmla="+- 0 316 316"/>
                              <a:gd name="T11" fmla="*/ 316 h 295"/>
                              <a:gd name="T12" fmla="+- 0 3754 3754"/>
                              <a:gd name="T13" fmla="*/ T12 w 281"/>
                              <a:gd name="T14" fmla="+- 0 316 316"/>
                              <a:gd name="T15" fmla="*/ 316 h 295"/>
                              <a:gd name="T16" fmla="+- 0 3754 3754"/>
                              <a:gd name="T17" fmla="*/ T16 w 281"/>
                              <a:gd name="T18" fmla="+- 0 610 316"/>
                              <a:gd name="T19" fmla="*/ 6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" h="295">
                                <a:moveTo>
                                  <a:pt x="0" y="294"/>
                                </a:moveTo>
                                <a:lnTo>
                                  <a:pt x="281" y="294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A63E" id="Group 9" o:spid="_x0000_s1026" style="position:absolute;margin-left:173.9pt;margin-top:2.3pt;width:14.05pt;height:14.75pt;z-index:-251656192;mso-position-horizontal-relative:page" coordorigin="3754,316" coordsize="281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">
                <v:shape id="Freeform 9" o:spid="_x0000_s1027" style="position:absolute;left:3754;top:316;width:281;height:295;visibility:visible;mso-wrap-style:square;v-text-anchor:top" coordsize="28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xi8QA&#10;AADbAAAADwAAAGRycy9kb3ducmV2LnhtbESPT2vCQBDF70K/wzKF3nSjhyIxq0ig0pYiGP+ch+yY&#10;hGZn0+yq6bd3DoK3Gd6b936TrQbXqiv1ofFsYDpJQBGX3jZcGTjsP8ZzUCEiW2w9k4F/CrBavowy&#10;TK2/8Y6uRayUhHBI0UAdY5dqHcqaHIaJ74hFO/veYZS1r7Tt8SbhrtWzJHnXDhuWhho7ymsqf4uL&#10;M4DfybFwfnM6/U23m/yrodlPfjHm7XVYL0BFGuLT/Lj+tI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sYvEAAAA2wAAAA8AAAAAAAAAAAAAAAAAmAIAAGRycy9k&#10;b3ducmV2LnhtbFBLBQYAAAAABAAEAPUAAACJAwAAAAA=&#10;" path="m,294r281,l281,,,,,294xe" filled="f" strokecolor="#231f20" strokeweight="1pt">
                  <v:path arrowok="t" o:connecttype="custom" o:connectlocs="0,610;281,610;281,316;0,316;0,610" o:connectangles="0,0,0,0,0"/>
                </v:shape>
                <w10:wrap anchorx="page"/>
              </v:group>
            </w:pict>
          </mc:Fallback>
        </mc:AlternateContent>
      </w:r>
      <w:r w:rsidR="00C42257">
        <w:rPr>
          <w:color w:val="231F20"/>
        </w:rPr>
        <w:t>Appe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roved</w:t>
      </w:r>
      <w:r w:rsidR="00B7758E">
        <w:rPr>
          <w:color w:val="231F20"/>
        </w:rPr>
        <w:t xml:space="preserve">                          </w:t>
      </w:r>
      <w:r w:rsidR="00C42257">
        <w:rPr>
          <w:color w:val="231F20"/>
        </w:rPr>
        <w:t>Appeal</w:t>
      </w:r>
      <w:r w:rsidR="00B7758E">
        <w:rPr>
          <w:color w:val="231F20"/>
        </w:rPr>
        <w:t xml:space="preserve"> </w:t>
      </w:r>
      <w:r>
        <w:rPr>
          <w:color w:val="231F20"/>
        </w:rPr>
        <w:t>Denied</w:t>
      </w:r>
    </w:p>
    <w:p w:rsidR="00530AE8" w:rsidRDefault="00530AE8" w:rsidP="00530AE8">
      <w:pPr>
        <w:pStyle w:val="BodyText"/>
        <w:tabs>
          <w:tab w:val="left" w:pos="5625"/>
        </w:tabs>
        <w:spacing w:before="0"/>
      </w:pPr>
    </w:p>
    <w:tbl>
      <w:tblPr>
        <w:tblW w:w="10376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6"/>
      </w:tblGrid>
      <w:tr w:rsidR="00530AE8" w:rsidTr="00932A20">
        <w:trPr>
          <w:trHeight w:hRule="exact" w:val="431"/>
        </w:trPr>
        <w:tc>
          <w:tcPr>
            <w:tcW w:w="10376" w:type="dxa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8" w:space="0" w:color="231F20"/>
            </w:tcBorders>
          </w:tcPr>
          <w:p w:rsidR="00530AE8" w:rsidRDefault="00932A20" w:rsidP="00C42257">
            <w:pPr>
              <w:pStyle w:val="TableParagraph"/>
              <w:spacing w:before="119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Reason</w:t>
            </w:r>
            <w:r w:rsidR="00530AE8">
              <w:rPr>
                <w:rFonts w:ascii="Arial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for the Decision from the</w:t>
            </w:r>
            <w:r w:rsidR="00C42257">
              <w:rPr>
                <w:rFonts w:ascii="Arial"/>
                <w:color w:val="231F20"/>
                <w:spacing w:val="10"/>
                <w:sz w:val="20"/>
              </w:rPr>
              <w:t xml:space="preserve"> Jury of Appeals</w:t>
            </w:r>
            <w:r w:rsidR="00530AE8">
              <w:rPr>
                <w:rFonts w:ascii="Arial"/>
                <w:color w:val="231F20"/>
                <w:sz w:val="20"/>
              </w:rPr>
              <w:t>:</w:t>
            </w:r>
            <w:r w:rsidR="00530AE8">
              <w:rPr>
                <w:rFonts w:ascii="Arial"/>
                <w:color w:val="231F20"/>
                <w:spacing w:val="9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(Use</w:t>
            </w:r>
            <w:r w:rsidR="00530AE8">
              <w:rPr>
                <w:rFonts w:ascii="Calibri"/>
                <w:i/>
                <w:color w:val="231F20"/>
                <w:spacing w:val="20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back</w:t>
            </w:r>
            <w:r w:rsidR="00530AE8">
              <w:rPr>
                <w:rFonts w:ascii="Calibri"/>
                <w:i/>
                <w:color w:val="231F20"/>
                <w:spacing w:val="19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of</w:t>
            </w:r>
            <w:r w:rsidR="00530AE8">
              <w:rPr>
                <w:rFonts w:ascii="Calibri"/>
                <w:i/>
                <w:color w:val="231F20"/>
                <w:spacing w:val="20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sheet</w:t>
            </w:r>
            <w:r w:rsidR="00530AE8">
              <w:rPr>
                <w:rFonts w:ascii="Calibri"/>
                <w:i/>
                <w:color w:val="231F20"/>
                <w:spacing w:val="19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if</w:t>
            </w:r>
            <w:r w:rsidR="00530AE8">
              <w:rPr>
                <w:rFonts w:ascii="Calibri"/>
                <w:i/>
                <w:color w:val="231F20"/>
                <w:spacing w:val="20"/>
                <w:sz w:val="20"/>
              </w:rPr>
              <w:t xml:space="preserve"> </w:t>
            </w:r>
            <w:r w:rsidR="00530AE8">
              <w:rPr>
                <w:rFonts w:ascii="Calibri"/>
                <w:i/>
                <w:color w:val="231F20"/>
                <w:sz w:val="20"/>
              </w:rPr>
              <w:t>needed)</w:t>
            </w:r>
          </w:p>
        </w:tc>
      </w:tr>
      <w:tr w:rsidR="00E76C9D" w:rsidTr="00E76C9D">
        <w:trPr>
          <w:trHeight w:val="2609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right w:val="single" w:sz="8" w:space="0" w:color="231F20"/>
            </w:tcBorders>
          </w:tcPr>
          <w:p w:rsidR="00E76C9D" w:rsidRDefault="00E76C9D" w:rsidP="00F770A6"/>
        </w:tc>
      </w:tr>
      <w:tr w:rsidR="00530AE8" w:rsidTr="003625AE">
        <w:trPr>
          <w:trHeight w:hRule="exact" w:val="431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</w:tcPr>
          <w:p w:rsidR="00530AE8" w:rsidRDefault="00B7758E" w:rsidP="00F770A6">
            <w:pPr>
              <w:pStyle w:val="TableParagraph"/>
              <w:tabs>
                <w:tab w:val="left" w:pos="5763"/>
              </w:tabs>
              <w:spacing w:before="125"/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Technical Delegate</w:t>
            </w:r>
            <w:r w:rsidR="00530AE8">
              <w:rPr>
                <w:rFonts w:ascii="Arial"/>
                <w:color w:val="231F20"/>
                <w:spacing w:val="-33"/>
                <w:sz w:val="20"/>
              </w:rPr>
              <w:t xml:space="preserve"> </w:t>
            </w:r>
            <w:r w:rsidR="00530AE8">
              <w:rPr>
                <w:rFonts w:ascii="Arial"/>
                <w:color w:val="231F20"/>
                <w:sz w:val="20"/>
              </w:rPr>
              <w:t>Signature:</w:t>
            </w:r>
            <w:r w:rsidR="00530AE8">
              <w:rPr>
                <w:rFonts w:ascii="Arial"/>
                <w:color w:val="231F20"/>
                <w:sz w:val="20"/>
              </w:rPr>
              <w:tab/>
              <w:t>Time:</w:t>
            </w:r>
          </w:p>
        </w:tc>
      </w:tr>
    </w:tbl>
    <w:p w:rsidR="00043B46" w:rsidRPr="00311DD2" w:rsidRDefault="00043B46" w:rsidP="003F1721">
      <w:pPr>
        <w:tabs>
          <w:tab w:val="clear" w:pos="640"/>
        </w:tabs>
        <w:spacing w:after="0" w:line="240" w:lineRule="auto"/>
        <w:rPr>
          <w:rFonts w:asciiTheme="minorHAnsi" w:hAnsiTheme="minorHAnsi"/>
        </w:rPr>
        <w:sectPr w:rsidR="00043B46" w:rsidRPr="00311DD2" w:rsidSect="00B07A1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/>
          <w:pgMar w:top="2376" w:right="1253" w:bottom="1152" w:left="1253" w:header="706" w:footer="403" w:gutter="0"/>
          <w:cols w:space="708"/>
          <w:titlePg/>
        </w:sectPr>
      </w:pPr>
    </w:p>
    <w:p w:rsidR="00CC2F09" w:rsidRPr="00324D4F" w:rsidRDefault="00CC2F09" w:rsidP="003F1721">
      <w:pPr>
        <w:tabs>
          <w:tab w:val="clear" w:pos="640"/>
        </w:tabs>
        <w:spacing w:after="0" w:line="240" w:lineRule="auto"/>
        <w:rPr>
          <w:rFonts w:asciiTheme="minorHAnsi" w:hAnsiTheme="minorHAnsi"/>
        </w:rPr>
      </w:pPr>
    </w:p>
    <w:sectPr w:rsidR="00CC2F09" w:rsidRPr="00324D4F" w:rsidSect="00B07A15">
      <w:headerReference w:type="default" r:id="rId16"/>
      <w:headerReference w:type="first" r:id="rId17"/>
      <w:pgSz w:w="12242" w:h="15842"/>
      <w:pgMar w:top="2376" w:right="1253" w:bottom="1152" w:left="1253" w:header="706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90" w:rsidRDefault="00260490" w:rsidP="00E93292">
      <w:r>
        <w:separator/>
      </w:r>
    </w:p>
  </w:endnote>
  <w:endnote w:type="continuationSeparator" w:id="0">
    <w:p w:rsidR="00260490" w:rsidRDefault="00260490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Times New Roman"/>
    <w:charset w:val="00"/>
    <w:family w:val="auto"/>
    <w:pitch w:val="variable"/>
    <w:sig w:usb0="E00002FF" w:usb1="50002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Bold">
    <w:altName w:val="Times New Roman"/>
    <w:charset w:val="00"/>
    <w:family w:val="auto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XDW Z+ Helvetica Neue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BFBK S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490" w:rsidRDefault="00260490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Pr="00544ED1" w:rsidRDefault="00260490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E76C9D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800680">
    <w:pPr>
      <w:pStyle w:val="FooterAddressInfo"/>
      <w:rPr>
        <w:b/>
      </w:rPr>
    </w:pPr>
  </w:p>
  <w:p w:rsidR="00260490" w:rsidRDefault="00260490" w:rsidP="00800680">
    <w:pPr>
      <w:pStyle w:val="FooterAddressInfo"/>
      <w:rPr>
        <w:b/>
      </w:rPr>
    </w:pPr>
  </w:p>
  <w:p w:rsidR="00260490" w:rsidRDefault="00260490" w:rsidP="00800680">
    <w:pPr>
      <w:pStyle w:val="FooterAddressInfo"/>
      <w:rPr>
        <w:b/>
      </w:rPr>
    </w:pPr>
  </w:p>
  <w:p w:rsidR="00260490" w:rsidRPr="00D21E0A" w:rsidRDefault="00260490" w:rsidP="00800680">
    <w:pPr>
      <w:pStyle w:val="FooterAddressInfo"/>
      <w:rPr>
        <w:i/>
        <w:sz w:val="12"/>
        <w:szCs w:val="12"/>
      </w:rPr>
    </w:pPr>
    <w:r w:rsidRPr="00544ED1">
      <w:rPr>
        <w:b/>
      </w:rPr>
      <w:t>www</w:t>
    </w:r>
    <w:r w:rsidRPr="00D21E0A">
      <w:t>.</w:t>
    </w:r>
    <w:r>
      <w:t xml:space="preserve">specialolympics.org  </w:t>
    </w:r>
  </w:p>
  <w:p w:rsidR="00260490" w:rsidRPr="00D21E0A" w:rsidRDefault="00260490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90" w:rsidRDefault="00260490" w:rsidP="00E93292">
      <w:r>
        <w:separator/>
      </w:r>
    </w:p>
  </w:footnote>
  <w:footnote w:type="continuationSeparator" w:id="0">
    <w:p w:rsidR="00260490" w:rsidRDefault="00260490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Pr="004128A0" w:rsidRDefault="00260490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173F14BF" wp14:editId="6A0BA0FA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3" name="Picture 3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2B7C7F" wp14:editId="2E5400A2">
              <wp:simplePos x="0" y="0"/>
              <wp:positionH relativeFrom="column">
                <wp:posOffset>-114935</wp:posOffset>
              </wp:positionH>
              <wp:positionV relativeFrom="paragraph">
                <wp:posOffset>231775</wp:posOffset>
              </wp:positionV>
              <wp:extent cx="3435350" cy="504825"/>
              <wp:effectExtent l="0" t="0" r="1270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0490" w:rsidRDefault="004056F2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Jury of Appeals</w:t>
                          </w:r>
                          <w:r w:rsidR="00C4225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Form</w:t>
                          </w:r>
                        </w:p>
                        <w:p w:rsidR="00260490" w:rsidRDefault="00260490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B7C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05pt;margin-top:18.25pt;width:270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" filled="f" stroked="f">
              <v:textbox inset="0,0,0,0">
                <w:txbxContent>
                  <w:p w:rsidR="00260490" w:rsidRDefault="004056F2" w:rsidP="00E30B63">
                    <w:pPr>
                      <w:pStyle w:val="RegionSub-programNam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Jury of Appeals</w:t>
                    </w:r>
                    <w:r w:rsidR="00C42257">
                      <w:rPr>
                        <w:color w:val="FFFFFF" w:themeColor="background1"/>
                        <w:sz w:val="32"/>
                        <w:szCs w:val="32"/>
                      </w:rPr>
                      <w:t xml:space="preserve"> Form</w:t>
                    </w:r>
                  </w:p>
                  <w:p w:rsidR="00260490" w:rsidRDefault="00260490" w:rsidP="00E30B63">
                    <w:pPr>
                      <w:pStyle w:val="RegionSub-programName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7" behindDoc="1" locked="0" layoutInCell="1" allowOverlap="1" wp14:anchorId="67A9214A" wp14:editId="5E6EF6F0">
          <wp:simplePos x="0" y="0"/>
          <wp:positionH relativeFrom="page">
            <wp:posOffset>-14605</wp:posOffset>
          </wp:positionH>
          <wp:positionV relativeFrom="page">
            <wp:posOffset>0</wp:posOffset>
          </wp:positionV>
          <wp:extent cx="7774305" cy="100609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Ltr_Top-Layered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Pr="004128A0" w:rsidRDefault="00260490" w:rsidP="00E93292">
    <w:pPr>
      <w:pStyle w:val="Footer"/>
      <w:rPr>
        <w:color w:val="4A442A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490" w:rsidRDefault="00260490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C2C4D1" wp14:editId="5A056E3A">
              <wp:simplePos x="0" y="0"/>
              <wp:positionH relativeFrom="column">
                <wp:posOffset>-58420</wp:posOffset>
              </wp:positionH>
              <wp:positionV relativeFrom="paragraph">
                <wp:posOffset>292735</wp:posOffset>
              </wp:positionV>
              <wp:extent cx="3435350" cy="504825"/>
              <wp:effectExtent l="0" t="0" r="1270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0490" w:rsidRDefault="00260490" w:rsidP="00E30B63">
                          <w:pPr>
                            <w:pStyle w:val="RegionSub-programNam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World Ga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2C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6pt;margin-top:23.05pt;width:270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" filled="f" stroked="f">
              <v:textbox inset="0,0,0,0">
                <w:txbxContent>
                  <w:p w:rsidR="00260490" w:rsidRDefault="00260490" w:rsidP="00E30B63">
                    <w:pPr>
                      <w:pStyle w:val="RegionSub-programNam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World Games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984"/>
    <w:multiLevelType w:val="hybridMultilevel"/>
    <w:tmpl w:val="5B8ED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625F5D"/>
    <w:multiLevelType w:val="hybridMultilevel"/>
    <w:tmpl w:val="9B50F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F2C1B"/>
    <w:multiLevelType w:val="multilevel"/>
    <w:tmpl w:val="23B43456"/>
    <w:lvl w:ilvl="0">
      <w:start w:val="1"/>
      <w:numFmt w:val="decimal"/>
      <w:pStyle w:val="SectionHeader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e11"/>
      <w:lvlText w:val="%1.%2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111"/>
      <w:lvlText w:val="%1.%2.%3"/>
      <w:lvlJc w:val="left"/>
      <w:pPr>
        <w:ind w:left="149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1111"/>
      <w:lvlText w:val="%1.%2.%3.%4"/>
      <w:lvlJc w:val="left"/>
      <w:pPr>
        <w:ind w:left="2448" w:hanging="64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TYLE11111"/>
      <w:lvlText w:val="%1.%2.%3.%4.%5"/>
      <w:lvlJc w:val="left"/>
      <w:pPr>
        <w:ind w:left="2232" w:hanging="79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2345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A67CE9"/>
    <w:multiLevelType w:val="hybridMultilevel"/>
    <w:tmpl w:val="8408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460B8"/>
    <w:multiLevelType w:val="hybridMultilevel"/>
    <w:tmpl w:val="8A8A7576"/>
    <w:lvl w:ilvl="0" w:tplc="BDAAA1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54DC0"/>
    <w:multiLevelType w:val="hybridMultilevel"/>
    <w:tmpl w:val="819A6F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90305E"/>
    <w:multiLevelType w:val="hybridMultilevel"/>
    <w:tmpl w:val="828CDB5A"/>
    <w:lvl w:ilvl="0" w:tplc="BDAAA1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67A9C"/>
    <w:multiLevelType w:val="hybridMultilevel"/>
    <w:tmpl w:val="2E90B9F4"/>
    <w:lvl w:ilvl="0" w:tplc="BDAAA1C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6510E"/>
    <w:multiLevelType w:val="hybridMultilevel"/>
    <w:tmpl w:val="7E121AC0"/>
    <w:lvl w:ilvl="0" w:tplc="B7D4D4F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A2E54"/>
    <w:multiLevelType w:val="hybridMultilevel"/>
    <w:tmpl w:val="A4803A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1253"/>
  <w:drawingGridVerticalOrigin w:val="864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01F51"/>
    <w:rsid w:val="000035A0"/>
    <w:rsid w:val="00006DB4"/>
    <w:rsid w:val="00011F0B"/>
    <w:rsid w:val="00025ECA"/>
    <w:rsid w:val="000261B5"/>
    <w:rsid w:val="000265B0"/>
    <w:rsid w:val="00031EB7"/>
    <w:rsid w:val="00032DB9"/>
    <w:rsid w:val="00035498"/>
    <w:rsid w:val="00042C0D"/>
    <w:rsid w:val="00043B46"/>
    <w:rsid w:val="00044379"/>
    <w:rsid w:val="000443C7"/>
    <w:rsid w:val="00045CFC"/>
    <w:rsid w:val="000549E5"/>
    <w:rsid w:val="00075735"/>
    <w:rsid w:val="0007582F"/>
    <w:rsid w:val="00077CEF"/>
    <w:rsid w:val="00081D09"/>
    <w:rsid w:val="00086053"/>
    <w:rsid w:val="0008729B"/>
    <w:rsid w:val="00091919"/>
    <w:rsid w:val="0009638F"/>
    <w:rsid w:val="000A1976"/>
    <w:rsid w:val="000A2743"/>
    <w:rsid w:val="000A373E"/>
    <w:rsid w:val="000B4661"/>
    <w:rsid w:val="000B6813"/>
    <w:rsid w:val="000B756E"/>
    <w:rsid w:val="000D64D7"/>
    <w:rsid w:val="000D6ADE"/>
    <w:rsid w:val="000D6DDE"/>
    <w:rsid w:val="000D6EAA"/>
    <w:rsid w:val="000F6EC7"/>
    <w:rsid w:val="00106A01"/>
    <w:rsid w:val="00124DCD"/>
    <w:rsid w:val="00124E84"/>
    <w:rsid w:val="00134F81"/>
    <w:rsid w:val="001356AC"/>
    <w:rsid w:val="00136C97"/>
    <w:rsid w:val="001430D1"/>
    <w:rsid w:val="00150B01"/>
    <w:rsid w:val="001559E4"/>
    <w:rsid w:val="00160544"/>
    <w:rsid w:val="001609EB"/>
    <w:rsid w:val="00164892"/>
    <w:rsid w:val="001649E5"/>
    <w:rsid w:val="00165C75"/>
    <w:rsid w:val="00176640"/>
    <w:rsid w:val="00181636"/>
    <w:rsid w:val="001867EB"/>
    <w:rsid w:val="00192174"/>
    <w:rsid w:val="0019606E"/>
    <w:rsid w:val="0019647D"/>
    <w:rsid w:val="00197DD3"/>
    <w:rsid w:val="001A3BC5"/>
    <w:rsid w:val="001A5603"/>
    <w:rsid w:val="001B6D24"/>
    <w:rsid w:val="001C730E"/>
    <w:rsid w:val="001D1746"/>
    <w:rsid w:val="001D35D4"/>
    <w:rsid w:val="001E5BB2"/>
    <w:rsid w:val="001F55F0"/>
    <w:rsid w:val="00213732"/>
    <w:rsid w:val="0022463C"/>
    <w:rsid w:val="00226695"/>
    <w:rsid w:val="00233934"/>
    <w:rsid w:val="0023680D"/>
    <w:rsid w:val="00240246"/>
    <w:rsid w:val="00241783"/>
    <w:rsid w:val="00260490"/>
    <w:rsid w:val="002668D8"/>
    <w:rsid w:val="00267FB0"/>
    <w:rsid w:val="0027123C"/>
    <w:rsid w:val="0027692D"/>
    <w:rsid w:val="0028105D"/>
    <w:rsid w:val="00283FDB"/>
    <w:rsid w:val="00284314"/>
    <w:rsid w:val="00290089"/>
    <w:rsid w:val="00294953"/>
    <w:rsid w:val="002A1344"/>
    <w:rsid w:val="002A4C49"/>
    <w:rsid w:val="002A659C"/>
    <w:rsid w:val="002A69DB"/>
    <w:rsid w:val="002B0D11"/>
    <w:rsid w:val="002B46ED"/>
    <w:rsid w:val="002B59A3"/>
    <w:rsid w:val="002C1789"/>
    <w:rsid w:val="002E3CBB"/>
    <w:rsid w:val="002E7A6C"/>
    <w:rsid w:val="002F2DFA"/>
    <w:rsid w:val="0030041F"/>
    <w:rsid w:val="00303BD0"/>
    <w:rsid w:val="00304A48"/>
    <w:rsid w:val="00307B43"/>
    <w:rsid w:val="00311DD2"/>
    <w:rsid w:val="00313604"/>
    <w:rsid w:val="00316A10"/>
    <w:rsid w:val="00324D4F"/>
    <w:rsid w:val="00327846"/>
    <w:rsid w:val="00347EAB"/>
    <w:rsid w:val="00350529"/>
    <w:rsid w:val="00352255"/>
    <w:rsid w:val="00357558"/>
    <w:rsid w:val="003625AE"/>
    <w:rsid w:val="00365022"/>
    <w:rsid w:val="003662B6"/>
    <w:rsid w:val="00367352"/>
    <w:rsid w:val="0037183D"/>
    <w:rsid w:val="00375CB3"/>
    <w:rsid w:val="00393BE1"/>
    <w:rsid w:val="003A207C"/>
    <w:rsid w:val="003A540C"/>
    <w:rsid w:val="003B1C8A"/>
    <w:rsid w:val="003B37CB"/>
    <w:rsid w:val="003B4939"/>
    <w:rsid w:val="003B7297"/>
    <w:rsid w:val="003D1684"/>
    <w:rsid w:val="003D1BD0"/>
    <w:rsid w:val="003D3E78"/>
    <w:rsid w:val="003D3F1A"/>
    <w:rsid w:val="003D75BD"/>
    <w:rsid w:val="003F1721"/>
    <w:rsid w:val="003F28DF"/>
    <w:rsid w:val="003F46FE"/>
    <w:rsid w:val="004056F2"/>
    <w:rsid w:val="004128A0"/>
    <w:rsid w:val="0041580A"/>
    <w:rsid w:val="004354F3"/>
    <w:rsid w:val="00441317"/>
    <w:rsid w:val="004600CE"/>
    <w:rsid w:val="00463ACE"/>
    <w:rsid w:val="0047008C"/>
    <w:rsid w:val="004732D6"/>
    <w:rsid w:val="004753EA"/>
    <w:rsid w:val="00475650"/>
    <w:rsid w:val="00476BBE"/>
    <w:rsid w:val="0048634A"/>
    <w:rsid w:val="0049413E"/>
    <w:rsid w:val="004A4308"/>
    <w:rsid w:val="004A5EB2"/>
    <w:rsid w:val="004B3959"/>
    <w:rsid w:val="004C1F10"/>
    <w:rsid w:val="004D0524"/>
    <w:rsid w:val="004D1C6F"/>
    <w:rsid w:val="004D6BB7"/>
    <w:rsid w:val="004E2F94"/>
    <w:rsid w:val="004E6FE3"/>
    <w:rsid w:val="004F7470"/>
    <w:rsid w:val="00505B53"/>
    <w:rsid w:val="00506167"/>
    <w:rsid w:val="00515B1E"/>
    <w:rsid w:val="00516759"/>
    <w:rsid w:val="00520996"/>
    <w:rsid w:val="00521F0D"/>
    <w:rsid w:val="005232C4"/>
    <w:rsid w:val="00530AE8"/>
    <w:rsid w:val="00535481"/>
    <w:rsid w:val="00540DDE"/>
    <w:rsid w:val="00542B96"/>
    <w:rsid w:val="00544ED1"/>
    <w:rsid w:val="00545BAF"/>
    <w:rsid w:val="00546B19"/>
    <w:rsid w:val="0055524F"/>
    <w:rsid w:val="00561599"/>
    <w:rsid w:val="00567B71"/>
    <w:rsid w:val="00576309"/>
    <w:rsid w:val="00581348"/>
    <w:rsid w:val="00581941"/>
    <w:rsid w:val="00583F8B"/>
    <w:rsid w:val="00584786"/>
    <w:rsid w:val="00592130"/>
    <w:rsid w:val="005960EA"/>
    <w:rsid w:val="0059763E"/>
    <w:rsid w:val="00597B20"/>
    <w:rsid w:val="005A06AA"/>
    <w:rsid w:val="005A0E15"/>
    <w:rsid w:val="005A2597"/>
    <w:rsid w:val="005A2611"/>
    <w:rsid w:val="005B1AD9"/>
    <w:rsid w:val="005B20E8"/>
    <w:rsid w:val="005B298C"/>
    <w:rsid w:val="005C564A"/>
    <w:rsid w:val="005E0A60"/>
    <w:rsid w:val="005E5A86"/>
    <w:rsid w:val="005E72C6"/>
    <w:rsid w:val="005F1943"/>
    <w:rsid w:val="006007FA"/>
    <w:rsid w:val="006031D4"/>
    <w:rsid w:val="0060765E"/>
    <w:rsid w:val="00621997"/>
    <w:rsid w:val="0062439B"/>
    <w:rsid w:val="00625B48"/>
    <w:rsid w:val="00626B26"/>
    <w:rsid w:val="00633946"/>
    <w:rsid w:val="00641A8B"/>
    <w:rsid w:val="006470B5"/>
    <w:rsid w:val="00655925"/>
    <w:rsid w:val="00660AA2"/>
    <w:rsid w:val="006614A4"/>
    <w:rsid w:val="00667A13"/>
    <w:rsid w:val="00672642"/>
    <w:rsid w:val="00673EE6"/>
    <w:rsid w:val="006813A4"/>
    <w:rsid w:val="00683E24"/>
    <w:rsid w:val="00686E51"/>
    <w:rsid w:val="006913E5"/>
    <w:rsid w:val="006B2BA9"/>
    <w:rsid w:val="006B4E81"/>
    <w:rsid w:val="006B4ECF"/>
    <w:rsid w:val="006C50A0"/>
    <w:rsid w:val="006C7975"/>
    <w:rsid w:val="006D02CB"/>
    <w:rsid w:val="006D1B92"/>
    <w:rsid w:val="006D3010"/>
    <w:rsid w:val="006D526C"/>
    <w:rsid w:val="006D756C"/>
    <w:rsid w:val="006E5417"/>
    <w:rsid w:val="006E6D9A"/>
    <w:rsid w:val="006F1360"/>
    <w:rsid w:val="007004E1"/>
    <w:rsid w:val="00705580"/>
    <w:rsid w:val="007114B9"/>
    <w:rsid w:val="00723F21"/>
    <w:rsid w:val="0072426B"/>
    <w:rsid w:val="00730998"/>
    <w:rsid w:val="00732A07"/>
    <w:rsid w:val="00733FB7"/>
    <w:rsid w:val="00734041"/>
    <w:rsid w:val="00735E58"/>
    <w:rsid w:val="0074525D"/>
    <w:rsid w:val="0076081D"/>
    <w:rsid w:val="00765DD6"/>
    <w:rsid w:val="00766C77"/>
    <w:rsid w:val="00771FC9"/>
    <w:rsid w:val="00794DCE"/>
    <w:rsid w:val="007A6B1A"/>
    <w:rsid w:val="007B0496"/>
    <w:rsid w:val="007B072C"/>
    <w:rsid w:val="007B0D26"/>
    <w:rsid w:val="007B796A"/>
    <w:rsid w:val="007C311B"/>
    <w:rsid w:val="007D3AD5"/>
    <w:rsid w:val="007D5686"/>
    <w:rsid w:val="007E3E6E"/>
    <w:rsid w:val="007E7578"/>
    <w:rsid w:val="007F1183"/>
    <w:rsid w:val="007F274D"/>
    <w:rsid w:val="007F5AF3"/>
    <w:rsid w:val="00800680"/>
    <w:rsid w:val="008066AE"/>
    <w:rsid w:val="00806743"/>
    <w:rsid w:val="00814F0F"/>
    <w:rsid w:val="00821740"/>
    <w:rsid w:val="00824FF3"/>
    <w:rsid w:val="00827E48"/>
    <w:rsid w:val="00832905"/>
    <w:rsid w:val="00836698"/>
    <w:rsid w:val="008366FF"/>
    <w:rsid w:val="00837645"/>
    <w:rsid w:val="00840EB6"/>
    <w:rsid w:val="008552C7"/>
    <w:rsid w:val="00856839"/>
    <w:rsid w:val="008626C1"/>
    <w:rsid w:val="00865451"/>
    <w:rsid w:val="008660DB"/>
    <w:rsid w:val="00871B20"/>
    <w:rsid w:val="00882F82"/>
    <w:rsid w:val="008869CD"/>
    <w:rsid w:val="0089799F"/>
    <w:rsid w:val="008B0008"/>
    <w:rsid w:val="008B0215"/>
    <w:rsid w:val="008B5647"/>
    <w:rsid w:val="008C1D5D"/>
    <w:rsid w:val="008D04A2"/>
    <w:rsid w:val="008D32D0"/>
    <w:rsid w:val="008D391D"/>
    <w:rsid w:val="008D5242"/>
    <w:rsid w:val="00905AEF"/>
    <w:rsid w:val="00906C90"/>
    <w:rsid w:val="009131D5"/>
    <w:rsid w:val="0092393A"/>
    <w:rsid w:val="00925050"/>
    <w:rsid w:val="00930066"/>
    <w:rsid w:val="00931B54"/>
    <w:rsid w:val="00932A20"/>
    <w:rsid w:val="00936734"/>
    <w:rsid w:val="0094741F"/>
    <w:rsid w:val="00950BD9"/>
    <w:rsid w:val="00953332"/>
    <w:rsid w:val="00955B65"/>
    <w:rsid w:val="00962B10"/>
    <w:rsid w:val="0096311F"/>
    <w:rsid w:val="00963CEB"/>
    <w:rsid w:val="00963F37"/>
    <w:rsid w:val="0096508C"/>
    <w:rsid w:val="00971D74"/>
    <w:rsid w:val="0097398E"/>
    <w:rsid w:val="00986F89"/>
    <w:rsid w:val="00987F74"/>
    <w:rsid w:val="009A4528"/>
    <w:rsid w:val="009E27E7"/>
    <w:rsid w:val="009E58FA"/>
    <w:rsid w:val="009E7539"/>
    <w:rsid w:val="009F1A26"/>
    <w:rsid w:val="009F488C"/>
    <w:rsid w:val="009F70C8"/>
    <w:rsid w:val="00A049F1"/>
    <w:rsid w:val="00A06F00"/>
    <w:rsid w:val="00A17867"/>
    <w:rsid w:val="00A26402"/>
    <w:rsid w:val="00A423CC"/>
    <w:rsid w:val="00A7093B"/>
    <w:rsid w:val="00A7285B"/>
    <w:rsid w:val="00A8066C"/>
    <w:rsid w:val="00A851D0"/>
    <w:rsid w:val="00A85C07"/>
    <w:rsid w:val="00A86EDB"/>
    <w:rsid w:val="00A8754E"/>
    <w:rsid w:val="00AB0A0A"/>
    <w:rsid w:val="00AB0B12"/>
    <w:rsid w:val="00AB0F85"/>
    <w:rsid w:val="00AB2CF3"/>
    <w:rsid w:val="00AC0621"/>
    <w:rsid w:val="00AC457A"/>
    <w:rsid w:val="00AD3DDB"/>
    <w:rsid w:val="00AF0886"/>
    <w:rsid w:val="00AF3C6F"/>
    <w:rsid w:val="00AF3FAB"/>
    <w:rsid w:val="00AF6A55"/>
    <w:rsid w:val="00AF7C7E"/>
    <w:rsid w:val="00B02CFB"/>
    <w:rsid w:val="00B0382C"/>
    <w:rsid w:val="00B07A15"/>
    <w:rsid w:val="00B102FB"/>
    <w:rsid w:val="00B121C6"/>
    <w:rsid w:val="00B12489"/>
    <w:rsid w:val="00B12CBC"/>
    <w:rsid w:val="00B165A7"/>
    <w:rsid w:val="00B542F9"/>
    <w:rsid w:val="00B547C9"/>
    <w:rsid w:val="00B660E5"/>
    <w:rsid w:val="00B67BB0"/>
    <w:rsid w:val="00B7758E"/>
    <w:rsid w:val="00B80846"/>
    <w:rsid w:val="00B850A2"/>
    <w:rsid w:val="00B90FCD"/>
    <w:rsid w:val="00BA106D"/>
    <w:rsid w:val="00BA437B"/>
    <w:rsid w:val="00BB41CF"/>
    <w:rsid w:val="00BB7A25"/>
    <w:rsid w:val="00BC0E9A"/>
    <w:rsid w:val="00BD049F"/>
    <w:rsid w:val="00BD1E0F"/>
    <w:rsid w:val="00BD75D1"/>
    <w:rsid w:val="00BE0B01"/>
    <w:rsid w:val="00BE4201"/>
    <w:rsid w:val="00BE7D78"/>
    <w:rsid w:val="00BF24E9"/>
    <w:rsid w:val="00C16122"/>
    <w:rsid w:val="00C172C1"/>
    <w:rsid w:val="00C277DC"/>
    <w:rsid w:val="00C3289A"/>
    <w:rsid w:val="00C42257"/>
    <w:rsid w:val="00C4299C"/>
    <w:rsid w:val="00C42FA4"/>
    <w:rsid w:val="00C4536D"/>
    <w:rsid w:val="00C51C3D"/>
    <w:rsid w:val="00C60B19"/>
    <w:rsid w:val="00C71952"/>
    <w:rsid w:val="00C736A6"/>
    <w:rsid w:val="00C81499"/>
    <w:rsid w:val="00C9125D"/>
    <w:rsid w:val="00CA5C00"/>
    <w:rsid w:val="00CA6E40"/>
    <w:rsid w:val="00CB2B66"/>
    <w:rsid w:val="00CB2F32"/>
    <w:rsid w:val="00CB3DED"/>
    <w:rsid w:val="00CB46D4"/>
    <w:rsid w:val="00CB56E8"/>
    <w:rsid w:val="00CB62F4"/>
    <w:rsid w:val="00CC2F09"/>
    <w:rsid w:val="00CC5B40"/>
    <w:rsid w:val="00CE4FC7"/>
    <w:rsid w:val="00CF174E"/>
    <w:rsid w:val="00CF28B8"/>
    <w:rsid w:val="00CF75C5"/>
    <w:rsid w:val="00D025FA"/>
    <w:rsid w:val="00D117FE"/>
    <w:rsid w:val="00D1379B"/>
    <w:rsid w:val="00D21E0A"/>
    <w:rsid w:val="00D2246E"/>
    <w:rsid w:val="00D26FA9"/>
    <w:rsid w:val="00D36BB2"/>
    <w:rsid w:val="00D4165F"/>
    <w:rsid w:val="00D45690"/>
    <w:rsid w:val="00D56BF6"/>
    <w:rsid w:val="00D61D22"/>
    <w:rsid w:val="00D67FDF"/>
    <w:rsid w:val="00D775FC"/>
    <w:rsid w:val="00D900F0"/>
    <w:rsid w:val="00D90F43"/>
    <w:rsid w:val="00D91747"/>
    <w:rsid w:val="00DB0643"/>
    <w:rsid w:val="00DB0EB6"/>
    <w:rsid w:val="00DB37E1"/>
    <w:rsid w:val="00DD0F6F"/>
    <w:rsid w:val="00DD78D9"/>
    <w:rsid w:val="00DE3CAB"/>
    <w:rsid w:val="00DE64E9"/>
    <w:rsid w:val="00DE6B79"/>
    <w:rsid w:val="00DF52FE"/>
    <w:rsid w:val="00E019E4"/>
    <w:rsid w:val="00E01AF1"/>
    <w:rsid w:val="00E061F2"/>
    <w:rsid w:val="00E118A2"/>
    <w:rsid w:val="00E20BB2"/>
    <w:rsid w:val="00E30B63"/>
    <w:rsid w:val="00E3125E"/>
    <w:rsid w:val="00E33D7A"/>
    <w:rsid w:val="00E43298"/>
    <w:rsid w:val="00E55B52"/>
    <w:rsid w:val="00E57671"/>
    <w:rsid w:val="00E674A5"/>
    <w:rsid w:val="00E74087"/>
    <w:rsid w:val="00E74665"/>
    <w:rsid w:val="00E754F4"/>
    <w:rsid w:val="00E76C9D"/>
    <w:rsid w:val="00E83523"/>
    <w:rsid w:val="00E84EE6"/>
    <w:rsid w:val="00E92C7E"/>
    <w:rsid w:val="00E93292"/>
    <w:rsid w:val="00EB44A1"/>
    <w:rsid w:val="00EB540C"/>
    <w:rsid w:val="00EC6ED2"/>
    <w:rsid w:val="00ED60C7"/>
    <w:rsid w:val="00ED6D2F"/>
    <w:rsid w:val="00ED7539"/>
    <w:rsid w:val="00EE4FC6"/>
    <w:rsid w:val="00EF4CF7"/>
    <w:rsid w:val="00EF6CEB"/>
    <w:rsid w:val="00EF78D7"/>
    <w:rsid w:val="00F018BD"/>
    <w:rsid w:val="00F075DA"/>
    <w:rsid w:val="00F16F29"/>
    <w:rsid w:val="00F22816"/>
    <w:rsid w:val="00F30394"/>
    <w:rsid w:val="00F3271A"/>
    <w:rsid w:val="00F32C5B"/>
    <w:rsid w:val="00F3324F"/>
    <w:rsid w:val="00F3394E"/>
    <w:rsid w:val="00F34BEE"/>
    <w:rsid w:val="00F430FF"/>
    <w:rsid w:val="00F437A0"/>
    <w:rsid w:val="00F51DA4"/>
    <w:rsid w:val="00F52772"/>
    <w:rsid w:val="00F53259"/>
    <w:rsid w:val="00F57913"/>
    <w:rsid w:val="00F57E6C"/>
    <w:rsid w:val="00F72742"/>
    <w:rsid w:val="00F87287"/>
    <w:rsid w:val="00F97992"/>
    <w:rsid w:val="00FA5E19"/>
    <w:rsid w:val="00FA75F4"/>
    <w:rsid w:val="00FB238F"/>
    <w:rsid w:val="00FB3E06"/>
    <w:rsid w:val="00FB4CEC"/>
    <w:rsid w:val="00FD15CE"/>
    <w:rsid w:val="00FD50E9"/>
    <w:rsid w:val="00FE2F26"/>
    <w:rsid w:val="00FF1F7B"/>
    <w:rsid w:val="00FF301C"/>
    <w:rsid w:val="00FF34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5AE41BAE"/>
  <w15:docId w15:val="{AA6801D0-A6BD-41E5-BA0C-E702F50D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7297"/>
    <w:pPr>
      <w:keepNext/>
      <w:spacing w:before="320" w:line="520" w:lineRule="exact"/>
      <w:contextualSpacing/>
      <w:jc w:val="center"/>
      <w:outlineLvl w:val="0"/>
    </w:pPr>
    <w:rPr>
      <w:b/>
      <w:sz w:val="56"/>
      <w:szCs w:val="5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7297"/>
    <w:rPr>
      <w:rFonts w:ascii="Ubuntu Light" w:hAnsi="Ubuntu Light"/>
      <w:b/>
      <w:spacing w:val="-2"/>
      <w:kern w:val="18"/>
      <w:sz w:val="56"/>
      <w:szCs w:val="56"/>
      <w:lang w:val="en-GB" w:eastAsia="ja-JP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ListParagraph">
    <w:name w:val="List Paragraph"/>
    <w:basedOn w:val="Normal"/>
    <w:uiPriority w:val="34"/>
    <w:qFormat/>
    <w:rsid w:val="003B7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AD5"/>
    <w:pPr>
      <w:tabs>
        <w:tab w:val="clear" w:pos="640"/>
      </w:tabs>
      <w:spacing w:after="200" w:line="240" w:lineRule="auto"/>
    </w:pPr>
    <w:rPr>
      <w:rFonts w:asciiTheme="minorHAnsi" w:eastAsiaTheme="minorHAnsi" w:hAnsiTheme="minorHAnsi" w:cstheme="minorBidi"/>
      <w:spacing w:val="0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AD5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6F1360"/>
    <w:rPr>
      <w:rFonts w:ascii="Calibri" w:eastAsia="SimSun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B3DED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  <w:style w:type="paragraph" w:customStyle="1" w:styleId="Default">
    <w:name w:val="Default"/>
    <w:rsid w:val="00197D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customStyle="1" w:styleId="123456">
    <w:name w:val="1.2.3.4.5.6"/>
    <w:basedOn w:val="Normal"/>
    <w:qFormat/>
    <w:rsid w:val="00197DD3"/>
    <w:pPr>
      <w:numPr>
        <w:ilvl w:val="5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ectionHeaders">
    <w:name w:val="Section Headers"/>
    <w:basedOn w:val="Normal"/>
    <w:qFormat/>
    <w:rsid w:val="00197DD3"/>
    <w:pPr>
      <w:numPr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b/>
      <w:spacing w:val="0"/>
      <w:kern w:val="0"/>
      <w:sz w:val="20"/>
      <w:szCs w:val="20"/>
      <w:lang w:eastAsia="en-US"/>
    </w:rPr>
  </w:style>
  <w:style w:type="paragraph" w:customStyle="1" w:styleId="STYLE11111">
    <w:name w:val="STYLE 1.1.1.1.1"/>
    <w:basedOn w:val="Normal"/>
    <w:qFormat/>
    <w:rsid w:val="00197DD3"/>
    <w:pPr>
      <w:numPr>
        <w:ilvl w:val="4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tyle11">
    <w:name w:val="style1.1"/>
    <w:basedOn w:val="Normal"/>
    <w:next w:val="Normal"/>
    <w:qFormat/>
    <w:rsid w:val="00197DD3"/>
    <w:pPr>
      <w:numPr>
        <w:ilvl w:val="1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tyle111">
    <w:name w:val="Style1.1.1"/>
    <w:basedOn w:val="Normal"/>
    <w:qFormat/>
    <w:rsid w:val="00197DD3"/>
    <w:pPr>
      <w:numPr>
        <w:ilvl w:val="2"/>
        <w:numId w:val="1"/>
      </w:numPr>
      <w:tabs>
        <w:tab w:val="clear" w:pos="640"/>
      </w:tabs>
      <w:spacing w:after="40" w:line="240" w:lineRule="auto"/>
      <w:ind w:left="3204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Style1111">
    <w:name w:val="Style1.1.1.1"/>
    <w:basedOn w:val="Normal"/>
    <w:qFormat/>
    <w:rsid w:val="00197DD3"/>
    <w:pPr>
      <w:numPr>
        <w:ilvl w:val="3"/>
        <w:numId w:val="1"/>
      </w:numPr>
      <w:tabs>
        <w:tab w:val="clear" w:pos="640"/>
      </w:tabs>
      <w:spacing w:after="40" w:line="240" w:lineRule="auto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customStyle="1" w:styleId="CM30">
    <w:name w:val="CM30"/>
    <w:basedOn w:val="Default"/>
    <w:next w:val="Default"/>
    <w:rsid w:val="00CF75C5"/>
    <w:pPr>
      <w:widowControl w:val="0"/>
    </w:pPr>
    <w:rPr>
      <w:rFonts w:ascii="ECXDW Z+ Helvetica Neue" w:eastAsia="Times New Roman" w:hAnsi="ECXDW Z+ Helvetica Neue"/>
      <w:color w:val="auto"/>
      <w:lang w:eastAsia="en-US"/>
    </w:rPr>
  </w:style>
  <w:style w:type="paragraph" w:customStyle="1" w:styleId="CM42">
    <w:name w:val="CM42"/>
    <w:basedOn w:val="Default"/>
    <w:next w:val="Default"/>
    <w:rsid w:val="00D61D22"/>
    <w:pPr>
      <w:widowControl w:val="0"/>
    </w:pPr>
    <w:rPr>
      <w:rFonts w:ascii="QBFBK S+ Helvetica Neue" w:eastAsia="Times New Roman" w:hAnsi="QBFBK S+ Helvetica Neue"/>
      <w:color w:val="auto"/>
      <w:lang w:eastAsia="en-US"/>
    </w:rPr>
  </w:style>
  <w:style w:type="table" w:styleId="TableGrid">
    <w:name w:val="Table Grid"/>
    <w:basedOn w:val="TableNormal"/>
    <w:uiPriority w:val="59"/>
    <w:rsid w:val="00681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5A25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772"/>
    <w:pPr>
      <w:tabs>
        <w:tab w:val="left" w:pos="640"/>
      </w:tabs>
      <w:spacing w:after="160"/>
    </w:pPr>
    <w:rPr>
      <w:rFonts w:ascii="Ubuntu Light" w:eastAsia="MS Mincho" w:hAnsi="Ubuntu Light" w:cs="Times New Roman"/>
      <w:b/>
      <w:bCs/>
      <w:spacing w:val="-2"/>
      <w:kern w:val="18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772"/>
    <w:rPr>
      <w:rFonts w:ascii="Ubuntu Light" w:eastAsiaTheme="minorHAnsi" w:hAnsi="Ubuntu Light" w:cstheme="minorBidi"/>
      <w:b/>
      <w:bCs/>
      <w:spacing w:val="-2"/>
      <w:kern w:val="18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3F1721"/>
    <w:pPr>
      <w:widowControl w:val="0"/>
      <w:tabs>
        <w:tab w:val="clear" w:pos="640"/>
      </w:tabs>
      <w:spacing w:before="63" w:after="0" w:line="240" w:lineRule="auto"/>
      <w:ind w:left="585"/>
    </w:pPr>
    <w:rPr>
      <w:rFonts w:ascii="Arial" w:eastAsia="Arial" w:hAnsi="Arial" w:cstheme="minorBidi"/>
      <w:spacing w:val="0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1721"/>
    <w:rPr>
      <w:rFonts w:ascii="Arial" w:eastAsia="Arial" w:hAnsi="Arial" w:cstheme="minorBidi"/>
    </w:rPr>
  </w:style>
  <w:style w:type="paragraph" w:customStyle="1" w:styleId="TableParagraph">
    <w:name w:val="Table Paragraph"/>
    <w:basedOn w:val="Normal"/>
    <w:uiPriority w:val="1"/>
    <w:qFormat/>
    <w:rsid w:val="003F1721"/>
    <w:pPr>
      <w:widowControl w:val="0"/>
      <w:tabs>
        <w:tab w:val="clear" w:pos="640"/>
      </w:tabs>
      <w:spacing w:after="0" w:line="240" w:lineRule="auto"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0D084F9E7214DA8F03A3DF88EB040" ma:contentTypeVersion="2" ma:contentTypeDescription="Create a new document." ma:contentTypeScope="" ma:versionID="8f1e51fb4bd9d25210fd12f18f386955">
  <xsd:schema xmlns:xsd="http://www.w3.org/2001/XMLSchema" xmlns:xs="http://www.w3.org/2001/XMLSchema" xmlns:p="http://schemas.microsoft.com/office/2006/metadata/properties" xmlns:ns2="ff57a119-3206-4dce-bb3e-83a610724a1a" targetNamespace="http://schemas.microsoft.com/office/2006/metadata/properties" ma:root="true" ma:fieldsID="4dcb73946230a057041f84ece9b56b8d" ns2:_="">
    <xsd:import namespace="ff57a119-3206-4dce-bb3e-83a610724a1a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a119-3206-4dce-bb3e-83a610724a1a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umentSubType" ma:format="Dropdown" ma:internalName="DocType">
      <xsd:simpleType>
        <xsd:restriction base="dms:Choice">
          <xsd:enumeration value="A4"/>
          <xsd:enumeration value="US Ltr"/>
          <xsd:enumeration value="Alt-Color Background"/>
        </xsd:restriction>
      </xsd:simpleType>
    </xsd:element>
    <xsd:element name="DocType0" ma:index="9" nillable="true" ma:displayName="DocumentType" ma:format="Dropdown" ma:internalName="DocType0">
      <xsd:simpleType>
        <xsd:restriction base="dms:Choice">
          <xsd:enumeration value="eLetterhead"/>
          <xsd:enumeration value="Fact Sheet"/>
          <xsd:enumeration value="Presentation"/>
          <xsd:enumeration value="Report Cover"/>
          <xsd:enumeration value="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ype0 xmlns="ff57a119-3206-4dce-bb3e-83a610724a1a" xsi:nil="true"/>
    <DocType xmlns="ff57a119-3206-4dce-bb3e-83a610724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79C6F-2D23-4175-B330-73C43707B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7a119-3206-4dce-bb3e-83a61072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A7D44-18E2-4F25-9CD4-05F0E08EF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416D1-824F-4164-9D43-259A73EBE97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f57a119-3206-4dce-bb3e-83a610724a1a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BB4F89-9BED-4011-B42E-8D09CB8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n OGaora</dc:creator>
  <cp:lastModifiedBy>Brittany Pair</cp:lastModifiedBy>
  <cp:revision>2</cp:revision>
  <cp:lastPrinted>2017-01-23T22:11:00Z</cp:lastPrinted>
  <dcterms:created xsi:type="dcterms:W3CDTF">2019-11-18T20:04:00Z</dcterms:created>
  <dcterms:modified xsi:type="dcterms:W3CDTF">2019-11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0D084F9E7214DA8F03A3DF88EB040</vt:lpwstr>
  </property>
</Properties>
</file>